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347" w:rsidRDefault="00AE4347" w:rsidP="006D79E3">
      <w:pPr>
        <w:pStyle w:val="Nadpis1"/>
        <w:rPr>
          <w:b/>
          <w:sz w:val="32"/>
          <w:szCs w:val="24"/>
        </w:rPr>
      </w:pPr>
      <w:bookmarkStart w:id="0" w:name="_GoBack"/>
      <w:bookmarkEnd w:id="0"/>
    </w:p>
    <w:p w:rsidR="00AE4347" w:rsidRDefault="00AE4347" w:rsidP="00AE4347"/>
    <w:p w:rsidR="00AE4347" w:rsidRPr="00AE4347" w:rsidRDefault="00AE4347" w:rsidP="00AE4347"/>
    <w:p w:rsidR="006D79E3" w:rsidRDefault="006D79E3" w:rsidP="006D79E3">
      <w:pPr>
        <w:pStyle w:val="Nadpis1"/>
        <w:ind w:firstLine="708"/>
        <w:rPr>
          <w:sz w:val="24"/>
          <w:szCs w:val="24"/>
        </w:rPr>
      </w:pPr>
    </w:p>
    <w:p w:rsidR="00426EF1" w:rsidRDefault="00AB0088" w:rsidP="008E3531">
      <w:pPr>
        <w:rPr>
          <w:color w:val="222222"/>
          <w:sz w:val="40"/>
          <w:szCs w:val="40"/>
        </w:rPr>
      </w:pPr>
      <w:r>
        <w:rPr>
          <w:color w:val="222222"/>
          <w:sz w:val="32"/>
          <w:szCs w:val="32"/>
          <w:shd w:val="clear" w:color="auto" w:fill="FFFFFF"/>
        </w:rPr>
        <w:t>Vážení</w:t>
      </w:r>
      <w:r w:rsidR="00075818" w:rsidRPr="008E3531">
        <w:rPr>
          <w:color w:val="222222"/>
          <w:sz w:val="32"/>
          <w:szCs w:val="32"/>
          <w:shd w:val="clear" w:color="auto" w:fill="FFFFFF"/>
        </w:rPr>
        <w:t xml:space="preserve"> člen</w:t>
      </w:r>
      <w:r>
        <w:rPr>
          <w:color w:val="222222"/>
          <w:sz w:val="32"/>
          <w:szCs w:val="32"/>
          <w:shd w:val="clear" w:color="auto" w:fill="FFFFFF"/>
        </w:rPr>
        <w:t xml:space="preserve">ovia Rady školy </w:t>
      </w:r>
      <w:r w:rsidR="008E3531">
        <w:rPr>
          <w:color w:val="222222"/>
          <w:sz w:val="40"/>
          <w:szCs w:val="40"/>
        </w:rPr>
        <w:br/>
      </w:r>
    </w:p>
    <w:p w:rsidR="00426EF1" w:rsidRDefault="00426EF1" w:rsidP="008E3531">
      <w:pPr>
        <w:rPr>
          <w:color w:val="222222"/>
          <w:sz w:val="40"/>
          <w:szCs w:val="40"/>
        </w:rPr>
      </w:pPr>
    </w:p>
    <w:p w:rsidR="008E3531" w:rsidRDefault="008E3531" w:rsidP="008E3531">
      <w:pPr>
        <w:rPr>
          <w:rFonts w:ascii="Arial" w:hAnsi="Arial" w:cs="Arial"/>
          <w:sz w:val="24"/>
          <w:szCs w:val="24"/>
        </w:rPr>
      </w:pPr>
      <w:r>
        <w:rPr>
          <w:color w:val="222222"/>
          <w:sz w:val="40"/>
          <w:szCs w:val="40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sz w:val="24"/>
          <w:szCs w:val="24"/>
        </w:rPr>
        <w:t xml:space="preserve">Dovoľte mi pozvať Vás na stretnutie členov Rady školy dňa </w:t>
      </w:r>
      <w:r w:rsidR="00AB0088">
        <w:rPr>
          <w:rFonts w:ascii="Arial" w:hAnsi="Arial" w:cs="Arial"/>
          <w:b/>
          <w:sz w:val="24"/>
          <w:szCs w:val="24"/>
        </w:rPr>
        <w:t>14.03.2024</w:t>
      </w:r>
      <w:r w:rsidR="00AB0088">
        <w:rPr>
          <w:rFonts w:ascii="Arial" w:hAnsi="Arial" w:cs="Arial"/>
          <w:sz w:val="24"/>
          <w:szCs w:val="24"/>
        </w:rPr>
        <w:t xml:space="preserve"> (štvrtok</w:t>
      </w:r>
      <w:r>
        <w:rPr>
          <w:rFonts w:ascii="Arial" w:hAnsi="Arial" w:cs="Arial"/>
          <w:sz w:val="24"/>
          <w:szCs w:val="24"/>
        </w:rPr>
        <w:t xml:space="preserve">) o </w:t>
      </w:r>
      <w:r w:rsidR="00AB0088">
        <w:rPr>
          <w:rFonts w:ascii="Arial" w:hAnsi="Arial" w:cs="Arial"/>
          <w:b/>
          <w:sz w:val="24"/>
          <w:szCs w:val="24"/>
        </w:rPr>
        <w:t>16,3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</w:t>
      </w:r>
      <w:r w:rsidR="00AB0088">
        <w:rPr>
          <w:rFonts w:ascii="Arial" w:hAnsi="Arial" w:cs="Arial"/>
          <w:sz w:val="24"/>
          <w:szCs w:val="24"/>
        </w:rPr>
        <w:t xml:space="preserve"> v učebňovom bloku</w:t>
      </w:r>
      <w:r w:rsidR="00426EF1">
        <w:rPr>
          <w:rFonts w:ascii="Arial" w:hAnsi="Arial" w:cs="Arial"/>
          <w:sz w:val="24"/>
          <w:szCs w:val="24"/>
        </w:rPr>
        <w:t xml:space="preserve"> pri</w:t>
      </w:r>
      <w:r w:rsidR="00AB0088">
        <w:rPr>
          <w:rFonts w:ascii="Arial" w:hAnsi="Arial" w:cs="Arial"/>
          <w:sz w:val="24"/>
          <w:szCs w:val="24"/>
        </w:rPr>
        <w:t xml:space="preserve"> ZŠ</w:t>
      </w:r>
      <w:r w:rsidR="00426EF1">
        <w:rPr>
          <w:rFonts w:ascii="Arial" w:hAnsi="Arial" w:cs="Arial"/>
          <w:sz w:val="24"/>
          <w:szCs w:val="24"/>
        </w:rPr>
        <w:t xml:space="preserve"> Huncovce ( v priestoroch ŠKD na prvom poschodí).</w:t>
      </w:r>
      <w:r>
        <w:rPr>
          <w:rFonts w:ascii="Arial" w:hAnsi="Arial" w:cs="Arial"/>
          <w:sz w:val="24"/>
          <w:szCs w:val="24"/>
        </w:rPr>
        <w:t> </w:t>
      </w:r>
    </w:p>
    <w:p w:rsidR="00426EF1" w:rsidRDefault="00426EF1" w:rsidP="008E3531">
      <w:pPr>
        <w:rPr>
          <w:rFonts w:ascii="Arial" w:hAnsi="Arial" w:cs="Arial"/>
          <w:sz w:val="24"/>
          <w:szCs w:val="24"/>
        </w:rPr>
      </w:pPr>
    </w:p>
    <w:p w:rsidR="00426EF1" w:rsidRPr="008E3531" w:rsidRDefault="00426EF1" w:rsidP="008E3531">
      <w:pPr>
        <w:rPr>
          <w:rFonts w:ascii="Arial" w:hAnsi="Arial" w:cs="Arial"/>
          <w:color w:val="222222"/>
          <w:shd w:val="clear" w:color="auto" w:fill="FFFFFF"/>
        </w:rPr>
      </w:pPr>
    </w:p>
    <w:p w:rsidR="008E3531" w:rsidRDefault="008E3531" w:rsidP="008E3531">
      <w:pPr>
        <w:rPr>
          <w:rFonts w:ascii="Arial" w:hAnsi="Arial" w:cs="Arial"/>
          <w:shd w:val="clear" w:color="auto" w:fill="FFFFFF"/>
        </w:rPr>
      </w:pPr>
    </w:p>
    <w:p w:rsidR="008E3531" w:rsidRDefault="008E3531" w:rsidP="008E3531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retnutia :</w:t>
      </w:r>
    </w:p>
    <w:p w:rsidR="008E3531" w:rsidRDefault="008E3531" w:rsidP="008E353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E3531" w:rsidRDefault="00426EF1" w:rsidP="008E3531">
      <w:pPr>
        <w:pStyle w:val="Odsekzoznamu"/>
        <w:numPr>
          <w:ilvl w:val="0"/>
          <w:numId w:val="12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ualizácia </w:t>
      </w:r>
      <w:r w:rsidR="008E3531">
        <w:rPr>
          <w:rFonts w:ascii="Arial" w:hAnsi="Arial" w:cs="Arial"/>
          <w:sz w:val="24"/>
          <w:szCs w:val="24"/>
        </w:rPr>
        <w:t>Štatút</w:t>
      </w:r>
      <w:r>
        <w:rPr>
          <w:rFonts w:ascii="Arial" w:hAnsi="Arial" w:cs="Arial"/>
          <w:sz w:val="24"/>
          <w:szCs w:val="24"/>
        </w:rPr>
        <w:t>u r</w:t>
      </w:r>
      <w:r w:rsidR="008E3531">
        <w:rPr>
          <w:rFonts w:ascii="Arial" w:hAnsi="Arial" w:cs="Arial"/>
          <w:sz w:val="24"/>
          <w:szCs w:val="24"/>
        </w:rPr>
        <w:t xml:space="preserve">ady školy pri ZŠ Huncovce </w:t>
      </w:r>
    </w:p>
    <w:p w:rsidR="00426EF1" w:rsidRDefault="00426EF1" w:rsidP="008E3531">
      <w:pPr>
        <w:pStyle w:val="Odsekzoznamu"/>
        <w:numPr>
          <w:ilvl w:val="0"/>
          <w:numId w:val="12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ľná diskusia, rôzne</w:t>
      </w:r>
    </w:p>
    <w:p w:rsidR="00426EF1" w:rsidRDefault="00426EF1" w:rsidP="008E353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26EF1" w:rsidRDefault="00426EF1" w:rsidP="008E353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E3531" w:rsidRDefault="008E3531" w:rsidP="008E3531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vaní hostia:</w:t>
      </w:r>
    </w:p>
    <w:p w:rsidR="008E3531" w:rsidRDefault="008E3531" w:rsidP="008E3531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Peter </w:t>
      </w:r>
      <w:proofErr w:type="spellStart"/>
      <w:r>
        <w:rPr>
          <w:rFonts w:ascii="Arial" w:hAnsi="Arial" w:cs="Arial"/>
          <w:sz w:val="24"/>
          <w:szCs w:val="24"/>
        </w:rPr>
        <w:t>Majerčák</w:t>
      </w:r>
      <w:proofErr w:type="spellEnd"/>
      <w:r>
        <w:rPr>
          <w:rFonts w:ascii="Arial" w:hAnsi="Arial" w:cs="Arial"/>
          <w:sz w:val="24"/>
          <w:szCs w:val="24"/>
        </w:rPr>
        <w:t>, starosta obce Huncovce</w:t>
      </w:r>
    </w:p>
    <w:p w:rsidR="008E3531" w:rsidRDefault="008E3531" w:rsidP="008E3531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S pozdravom</w:t>
      </w:r>
    </w:p>
    <w:p w:rsidR="008E3531" w:rsidRDefault="008E3531" w:rsidP="008E353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E3531" w:rsidRDefault="008E3531" w:rsidP="008E3531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dseda RŠ pri ZŠ Huncovce</w:t>
      </w:r>
    </w:p>
    <w:p w:rsidR="008E3531" w:rsidRDefault="008E3531" w:rsidP="008E3531">
      <w:pPr>
        <w:shd w:val="clear" w:color="auto" w:fill="FFFFFF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c.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romková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Renáta</w:t>
      </w:r>
    </w:p>
    <w:p w:rsidR="008E3531" w:rsidRDefault="008E3531" w:rsidP="008E3531">
      <w:pPr>
        <w:pStyle w:val="Nadpis1"/>
        <w:ind w:firstLine="708"/>
        <w:rPr>
          <w:sz w:val="24"/>
          <w:szCs w:val="24"/>
        </w:rPr>
      </w:pPr>
    </w:p>
    <w:p w:rsidR="008E3531" w:rsidRDefault="008E3531" w:rsidP="008E3531"/>
    <w:p w:rsidR="008E3531" w:rsidRDefault="008E3531" w:rsidP="008E3531"/>
    <w:p w:rsidR="008E3531" w:rsidRDefault="008E3531" w:rsidP="008E3531"/>
    <w:p w:rsidR="008E3531" w:rsidRDefault="008E3531" w:rsidP="008E3531"/>
    <w:p w:rsidR="008E3531" w:rsidRDefault="008E3531" w:rsidP="008E3531"/>
    <w:p w:rsidR="008E3531" w:rsidRDefault="008E3531" w:rsidP="008E3531"/>
    <w:p w:rsidR="008E3531" w:rsidRDefault="008E3531" w:rsidP="008E3531"/>
    <w:p w:rsidR="006D79E3" w:rsidRDefault="006D79E3" w:rsidP="006D79E3">
      <w:pPr>
        <w:pStyle w:val="Nadpis1"/>
        <w:ind w:firstLine="708"/>
        <w:rPr>
          <w:sz w:val="24"/>
          <w:szCs w:val="24"/>
        </w:rPr>
      </w:pPr>
    </w:p>
    <w:sectPr w:rsidR="006D79E3" w:rsidSect="003631D5">
      <w:headerReference w:type="default" r:id="rId8"/>
      <w:footerReference w:type="default" r:id="rId9"/>
      <w:pgSz w:w="11906" w:h="16838"/>
      <w:pgMar w:top="238" w:right="991" w:bottom="24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D9" w:rsidRDefault="00A878D9" w:rsidP="006D79E3">
      <w:r>
        <w:separator/>
      </w:r>
    </w:p>
  </w:endnote>
  <w:endnote w:type="continuationSeparator" w:id="0">
    <w:p w:rsidR="00A878D9" w:rsidRDefault="00A878D9" w:rsidP="006D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E3" w:rsidRDefault="006D79E3">
    <w:pPr>
      <w:pStyle w:val="Pta"/>
    </w:pPr>
  </w:p>
  <w:p w:rsidR="006D79E3" w:rsidRDefault="006D79E3">
    <w:pPr>
      <w:pStyle w:val="Pta"/>
      <w:rPr>
        <w:noProof/>
      </w:rPr>
    </w:pPr>
  </w:p>
  <w:p w:rsidR="006D79E3" w:rsidRDefault="000A0B74">
    <w:pPr>
      <w:pStyle w:val="Pta"/>
    </w:pPr>
    <w:r>
      <w:rPr>
        <w:noProof/>
      </w:rPr>
      <w:drawing>
        <wp:inline distT="0" distB="0" distL="0" distR="0">
          <wp:extent cx="5991225" cy="339445"/>
          <wp:effectExtent l="0" t="0" r="0" b="3810"/>
          <wp:docPr id="22" name="Obrázok 22" descr="C:\Users\VLGRAFIK\Desktop\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GRAFIK\Desktop\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434" cy="36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D9" w:rsidRDefault="00A878D9" w:rsidP="006D79E3">
      <w:r>
        <w:separator/>
      </w:r>
    </w:p>
  </w:footnote>
  <w:footnote w:type="continuationSeparator" w:id="0">
    <w:p w:rsidR="00A878D9" w:rsidRDefault="00A878D9" w:rsidP="006D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E3" w:rsidRDefault="000A0B74" w:rsidP="002B27E5">
    <w:pPr>
      <w:pStyle w:val="Hlavika"/>
      <w:ind w:right="141"/>
    </w:pPr>
    <w:r>
      <w:rPr>
        <w:noProof/>
      </w:rPr>
      <w:drawing>
        <wp:inline distT="0" distB="0" distL="0" distR="0">
          <wp:extent cx="5867400" cy="766683"/>
          <wp:effectExtent l="0" t="0" r="0" b="0"/>
          <wp:docPr id="21" name="Obrázok 21" descr="C:\Users\VLGRAFIK\Desktop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GRAFIK\Desktop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305" cy="794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9E3" w:rsidRDefault="006D79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D43"/>
    <w:multiLevelType w:val="hybridMultilevel"/>
    <w:tmpl w:val="C5B8D9D8"/>
    <w:lvl w:ilvl="0" w:tplc="041B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412517E"/>
    <w:multiLevelType w:val="hybridMultilevel"/>
    <w:tmpl w:val="C0D8C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1B14"/>
    <w:multiLevelType w:val="hybridMultilevel"/>
    <w:tmpl w:val="20FEF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0AF"/>
    <w:multiLevelType w:val="hybridMultilevel"/>
    <w:tmpl w:val="8FF07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37F"/>
    <w:multiLevelType w:val="hybridMultilevel"/>
    <w:tmpl w:val="F38CDB5C"/>
    <w:lvl w:ilvl="0" w:tplc="6CA44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B31FAC"/>
    <w:multiLevelType w:val="hybridMultilevel"/>
    <w:tmpl w:val="8D768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47D47"/>
    <w:multiLevelType w:val="hybridMultilevel"/>
    <w:tmpl w:val="2EF82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57E9"/>
    <w:multiLevelType w:val="hybridMultilevel"/>
    <w:tmpl w:val="1A94DE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4FC7"/>
    <w:multiLevelType w:val="hybridMultilevel"/>
    <w:tmpl w:val="3AD09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B3066"/>
    <w:multiLevelType w:val="hybridMultilevel"/>
    <w:tmpl w:val="D6F64E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0371A3"/>
    <w:multiLevelType w:val="hybridMultilevel"/>
    <w:tmpl w:val="259082CC"/>
    <w:lvl w:ilvl="0" w:tplc="3A5654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E39A3"/>
    <w:multiLevelType w:val="hybridMultilevel"/>
    <w:tmpl w:val="E7821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51"/>
    <w:rsid w:val="00000AD4"/>
    <w:rsid w:val="00004B7C"/>
    <w:rsid w:val="00027408"/>
    <w:rsid w:val="00031C75"/>
    <w:rsid w:val="00075818"/>
    <w:rsid w:val="00094CFC"/>
    <w:rsid w:val="000A0B74"/>
    <w:rsid w:val="000B2DEB"/>
    <w:rsid w:val="00114381"/>
    <w:rsid w:val="00117886"/>
    <w:rsid w:val="00123A2E"/>
    <w:rsid w:val="00124788"/>
    <w:rsid w:val="00163BEC"/>
    <w:rsid w:val="001C6B91"/>
    <w:rsid w:val="001F0DCB"/>
    <w:rsid w:val="001F4DEC"/>
    <w:rsid w:val="00272939"/>
    <w:rsid w:val="0029151C"/>
    <w:rsid w:val="00292882"/>
    <w:rsid w:val="002A1B93"/>
    <w:rsid w:val="002A6EB0"/>
    <w:rsid w:val="002B27E5"/>
    <w:rsid w:val="002B4259"/>
    <w:rsid w:val="002C0850"/>
    <w:rsid w:val="002E1D29"/>
    <w:rsid w:val="002E6B87"/>
    <w:rsid w:val="00324111"/>
    <w:rsid w:val="00343A7C"/>
    <w:rsid w:val="003631D5"/>
    <w:rsid w:val="003B36A0"/>
    <w:rsid w:val="003B42DD"/>
    <w:rsid w:val="003C62D4"/>
    <w:rsid w:val="003D160C"/>
    <w:rsid w:val="004046CA"/>
    <w:rsid w:val="0041037A"/>
    <w:rsid w:val="00426EF1"/>
    <w:rsid w:val="00447500"/>
    <w:rsid w:val="00487924"/>
    <w:rsid w:val="00496870"/>
    <w:rsid w:val="004C1F90"/>
    <w:rsid w:val="004C45FA"/>
    <w:rsid w:val="004D2428"/>
    <w:rsid w:val="004F62FE"/>
    <w:rsid w:val="00525155"/>
    <w:rsid w:val="00537EA7"/>
    <w:rsid w:val="00541F46"/>
    <w:rsid w:val="00544C32"/>
    <w:rsid w:val="00553D00"/>
    <w:rsid w:val="005A3A6F"/>
    <w:rsid w:val="005E3E09"/>
    <w:rsid w:val="006607C4"/>
    <w:rsid w:val="006913C9"/>
    <w:rsid w:val="0069297D"/>
    <w:rsid w:val="006D79E3"/>
    <w:rsid w:val="006E60B2"/>
    <w:rsid w:val="00704EE9"/>
    <w:rsid w:val="007157BF"/>
    <w:rsid w:val="00745038"/>
    <w:rsid w:val="00754DB8"/>
    <w:rsid w:val="0078114D"/>
    <w:rsid w:val="007A1304"/>
    <w:rsid w:val="007B5F58"/>
    <w:rsid w:val="007C3EFB"/>
    <w:rsid w:val="00827DAC"/>
    <w:rsid w:val="008467A9"/>
    <w:rsid w:val="008659C1"/>
    <w:rsid w:val="00880822"/>
    <w:rsid w:val="008A408A"/>
    <w:rsid w:val="008E3531"/>
    <w:rsid w:val="00913AC4"/>
    <w:rsid w:val="009174AA"/>
    <w:rsid w:val="00927AFC"/>
    <w:rsid w:val="0095007B"/>
    <w:rsid w:val="009E425A"/>
    <w:rsid w:val="00A2505B"/>
    <w:rsid w:val="00A36BC9"/>
    <w:rsid w:val="00A85720"/>
    <w:rsid w:val="00A878D9"/>
    <w:rsid w:val="00A87B5C"/>
    <w:rsid w:val="00A970EE"/>
    <w:rsid w:val="00AB0088"/>
    <w:rsid w:val="00AE4347"/>
    <w:rsid w:val="00B32CD1"/>
    <w:rsid w:val="00B54B31"/>
    <w:rsid w:val="00B61B35"/>
    <w:rsid w:val="00B7694D"/>
    <w:rsid w:val="00B90E7C"/>
    <w:rsid w:val="00B93366"/>
    <w:rsid w:val="00B941F8"/>
    <w:rsid w:val="00BA132B"/>
    <w:rsid w:val="00BE48BF"/>
    <w:rsid w:val="00C24A80"/>
    <w:rsid w:val="00C602F1"/>
    <w:rsid w:val="00C627A0"/>
    <w:rsid w:val="00C77F74"/>
    <w:rsid w:val="00C861C0"/>
    <w:rsid w:val="00C9668E"/>
    <w:rsid w:val="00CA667E"/>
    <w:rsid w:val="00D246D0"/>
    <w:rsid w:val="00D42B93"/>
    <w:rsid w:val="00D43EED"/>
    <w:rsid w:val="00D45E88"/>
    <w:rsid w:val="00D6213D"/>
    <w:rsid w:val="00D62BAC"/>
    <w:rsid w:val="00D915B6"/>
    <w:rsid w:val="00DC6283"/>
    <w:rsid w:val="00DF4C62"/>
    <w:rsid w:val="00DF7002"/>
    <w:rsid w:val="00E03C51"/>
    <w:rsid w:val="00E81506"/>
    <w:rsid w:val="00E91D6D"/>
    <w:rsid w:val="00ED07B3"/>
    <w:rsid w:val="00EE3256"/>
    <w:rsid w:val="00EF74E5"/>
    <w:rsid w:val="00F22407"/>
    <w:rsid w:val="00F33C04"/>
    <w:rsid w:val="00F42AB0"/>
    <w:rsid w:val="00F538C3"/>
    <w:rsid w:val="00F57A12"/>
    <w:rsid w:val="00FA16F1"/>
    <w:rsid w:val="00FA714A"/>
    <w:rsid w:val="00FE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5132F8-8822-4E48-B9B2-DBD91F02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3C5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03C51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03C5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C5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D160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60B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D7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79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79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79E3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4C1F-2C3B-4545-8C75-857E3AC1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spravca</cp:lastModifiedBy>
  <cp:revision>2</cp:revision>
  <cp:lastPrinted>2023-10-20T04:57:00Z</cp:lastPrinted>
  <dcterms:created xsi:type="dcterms:W3CDTF">2024-03-14T06:54:00Z</dcterms:created>
  <dcterms:modified xsi:type="dcterms:W3CDTF">2024-03-14T06:54:00Z</dcterms:modified>
</cp:coreProperties>
</file>